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8A4D" w14:textId="5F295848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701B0A3" w14:textId="0C9585A6" w:rsidR="00B65B30" w:rsidRDefault="009E436B" w:rsidP="00CA062F">
      <w:pPr>
        <w:tabs>
          <w:tab w:val="center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4E993" wp14:editId="3325D439">
            <wp:extent cx="810883" cy="14859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65" cy="15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C0BF3" w14:paraId="7B5590D6" w14:textId="77777777" w:rsidTr="00FC0BF3">
        <w:tc>
          <w:tcPr>
            <w:tcW w:w="6804" w:type="dxa"/>
            <w:gridSpan w:val="2"/>
          </w:tcPr>
          <w:p w14:paraId="54A5E52B" w14:textId="7DFC0EF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สรุปการดำเนินโครงการ</w:t>
            </w:r>
          </w:p>
        </w:tc>
      </w:tr>
      <w:tr w:rsidR="00FC0BF3" w14:paraId="2671D0CD" w14:textId="77777777" w:rsidTr="00FC0BF3">
        <w:tc>
          <w:tcPr>
            <w:tcW w:w="3402" w:type="dxa"/>
          </w:tcPr>
          <w:p w14:paraId="1CA2695D" w14:textId="71BFDAD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รายจ่าย  </w:t>
            </w:r>
          </w:p>
        </w:tc>
        <w:tc>
          <w:tcPr>
            <w:tcW w:w="3402" w:type="dxa"/>
          </w:tcPr>
          <w:p w14:paraId="1DB0E5EF" w14:textId="3467FE16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เงินรายได้</w:t>
            </w:r>
          </w:p>
        </w:tc>
      </w:tr>
      <w:tr w:rsidR="00FC0BF3" w14:paraId="30E7E885" w14:textId="77777777" w:rsidTr="00FC0BF3">
        <w:tc>
          <w:tcPr>
            <w:tcW w:w="6804" w:type="dxa"/>
            <w:gridSpan w:val="2"/>
          </w:tcPr>
          <w:p w14:paraId="545A8D34" w14:textId="40D2A303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</w:tr>
    </w:tbl>
    <w:p w14:paraId="795F1173" w14:textId="16695D6A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4"/>
      </w:tblGrid>
      <w:tr w:rsidR="00FC0BF3" w14:paraId="7396894D" w14:textId="77777777" w:rsidTr="00FC0BF3">
        <w:trPr>
          <w:jc w:val="center"/>
        </w:trPr>
        <w:tc>
          <w:tcPr>
            <w:tcW w:w="1555" w:type="dxa"/>
          </w:tcPr>
          <w:p w14:paraId="4949F1FC" w14:textId="2AE0B71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084" w:type="dxa"/>
          </w:tcPr>
          <w:p w14:paraId="34D53D1E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455EF0B7" w14:textId="77777777" w:rsidTr="00FC0BF3">
        <w:trPr>
          <w:jc w:val="center"/>
        </w:trPr>
        <w:tc>
          <w:tcPr>
            <w:tcW w:w="1555" w:type="dxa"/>
          </w:tcPr>
          <w:p w14:paraId="711E5444" w14:textId="1565AF2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3393BA4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B3D3AE0" w14:textId="77777777" w:rsidTr="00FC0BF3">
        <w:trPr>
          <w:jc w:val="center"/>
        </w:trPr>
        <w:tc>
          <w:tcPr>
            <w:tcW w:w="1555" w:type="dxa"/>
          </w:tcPr>
          <w:p w14:paraId="66458707" w14:textId="439329C2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1459FCA0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D5EFF0E" w14:textId="77777777" w:rsidTr="00FC0BF3">
        <w:trPr>
          <w:jc w:val="center"/>
        </w:trPr>
        <w:tc>
          <w:tcPr>
            <w:tcW w:w="1555" w:type="dxa"/>
          </w:tcPr>
          <w:p w14:paraId="5708786B" w14:textId="7A4C0334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7B0080E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3179CE" w14:textId="77777777" w:rsidR="00FC0BF3" w:rsidRDefault="00FC0BF3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665D07E">
                <wp:simplePos x="0" y="0"/>
                <wp:positionH relativeFrom="page">
                  <wp:posOffset>1209675</wp:posOffset>
                </wp:positionH>
                <wp:positionV relativeFrom="paragraph">
                  <wp:posOffset>10795</wp:posOffset>
                </wp:positionV>
                <wp:extent cx="5464175" cy="2352675"/>
                <wp:effectExtent l="0" t="0" r="2222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1637A354" w:rsidR="00B65B30" w:rsidRPr="00B9090D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ำเนินโครงการแล้วเสร็จ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ขั้นตอน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ผลโครง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14:paraId="42F81BB2" w14:textId="4805C70F" w:rsidR="00B9090D" w:rsidRPr="005D2AA4" w:rsidRDefault="00B9090D" w:rsidP="00B9090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ฯ ตาม</w:t>
                            </w:r>
                            <w:r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ประจำปีงบประมาณ</w:t>
                            </w:r>
                          </w:p>
                          <w:p w14:paraId="095A720F" w14:textId="249FC8AC" w:rsidR="005D2AA4" w:rsidRDefault="005D2AA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ผลการดำเนินงาน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วัด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ัญหาและ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0B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ระบบ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ให้ครบทุกขั้นตอน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</w:t>
                            </w:r>
                            <w:r w:rsidR="000B4F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0B4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บไฟล์แบบฟอร์มสรุปผลโครงการ</w:t>
                            </w:r>
                            <w:r w:rsidR="00B909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 3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 วัน นับถัด</w:t>
                            </w:r>
                            <w:r w:rsidR="00B9090D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0ACF11AA" w14:textId="05F9819C" w:rsidR="00B65B30" w:rsidRPr="008964F9" w:rsidRDefault="00B9090D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่งหนังสือ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ายัง</w:t>
                            </w:r>
                            <w:r w:rsidR="000347C4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พื่อทราบ </w:t>
                            </w:r>
                            <w:r w:rsidR="00405C7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ดำเนินการตามข้อ 1-2 เรียบร้อยแล้ว</w:t>
                            </w:r>
                          </w:p>
                          <w:p w14:paraId="44E54CE5" w14:textId="29A6D761" w:rsidR="00B65B30" w:rsidRPr="00FC797B" w:rsidRDefault="00D64427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7F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ปไซต์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ในการตรวจสอบและสืบค้น 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.85pt;width:430.25pt;height:1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">
                <v:textbox>
                  <w:txbxContent>
                    <w:p w14:paraId="074A5962" w14:textId="1637A354" w:rsidR="00B65B30" w:rsidRPr="00B9090D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ำเนินโครงการแล้วเสร็จ</w:t>
                      </w:r>
                      <w:r w:rsidR="005D2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ขั้นตอน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ผลโครง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14:paraId="42F81BB2" w14:textId="4805C70F" w:rsidR="00B9090D" w:rsidRPr="005D2AA4" w:rsidRDefault="00B9090D" w:rsidP="00B9090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ฯ ตาม</w:t>
                      </w:r>
                      <w:r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ประจำปีงบประมาณ</w:t>
                      </w:r>
                    </w:p>
                    <w:p w14:paraId="095A720F" w14:textId="249FC8AC" w:rsidR="005D2AA4" w:rsidRDefault="005D2AA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ผลการดำเนินงาน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วัด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ัญหาและอุปสรร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0B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ระบบ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  <w:r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ให้ครบทุกขั้นตอน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</w:t>
                      </w:r>
                      <w:r w:rsidR="000B4F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0B4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นบไฟล์แบบฟอร์มสรุปผลโครงการ</w:t>
                      </w:r>
                      <w:r w:rsidR="00B909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 3</w:t>
                      </w:r>
                      <w:r w:rsidR="00B909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0 วัน นับถัด</w:t>
                      </w:r>
                      <w:r w:rsidR="00B9090D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0ACF11AA" w14:textId="05F9819C" w:rsidR="00B65B30" w:rsidRPr="008964F9" w:rsidRDefault="00B9090D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่งหนังสือ</w:t>
                      </w:r>
                      <w:r w:rsidR="005D2AA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แจ้ง</w:t>
                      </w:r>
                      <w:r w:rsid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มายัง</w:t>
                      </w:r>
                      <w:r w:rsidR="000347C4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พื่อทราบ </w:t>
                      </w:r>
                      <w:r w:rsidR="00405C7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ดำเนินการตามข้อ 1-2 เรียบร้อยแล้ว</w:t>
                      </w:r>
                    </w:p>
                    <w:p w14:paraId="44E54CE5" w14:textId="29A6D761" w:rsidR="00B65B30" w:rsidRPr="00FC797B" w:rsidRDefault="00D64427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7F3EF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บน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วปไซต์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ในการตรวจสอบและสืบค้น 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10329" w14:textId="12A1B711" w:rsidR="00657607" w:rsidRDefault="00657607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F8BD0C" w14:textId="41796634" w:rsidR="00DA158B" w:rsidRDefault="00DA158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52A17E" w14:textId="77777777" w:rsidR="00DA158B" w:rsidRDefault="00DA158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A5223" w14:textId="77777777" w:rsidR="00386703" w:rsidRDefault="003867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4BD4A028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="004542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906F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...</w:t>
      </w:r>
    </w:p>
    <w:p w14:paraId="23383A8A" w14:textId="643F7DAF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</w:t>
      </w:r>
      <w:r w:rsidR="00906F83">
        <w:rPr>
          <w:rFonts w:ascii="TH SarabunPSK" w:hAnsi="TH SarabunPSK" w:cs="TH SarabunPSK"/>
          <w:sz w:val="24"/>
          <w:szCs w:val="24"/>
        </w:rPr>
        <w:t>.......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F2A89F0" w14:textId="469BDB79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906F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906F83">
        <w:rPr>
          <w:rFonts w:ascii="TH SarabunPSK" w:hAnsi="TH SarabunPSK" w:cs="TH SarabunPSK"/>
          <w:sz w:val="24"/>
          <w:szCs w:val="24"/>
        </w:rPr>
        <w:t>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14:paraId="5DFA92CE" w14:textId="10B61CFF" w:rsidR="00B65569" w:rsidRDefault="0070601D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ภายใต้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01D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76A5B04" w:rsidR="00F05224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5549DE9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1DBC0643" w:rsid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6F83">
        <w:rPr>
          <w:rFonts w:ascii="TH SarabunPSK" w:hAnsi="TH SarabunPSK" w:cs="TH SarabunPSK"/>
          <w:sz w:val="32"/>
          <w:szCs w:val="32"/>
        </w:rPr>
        <w:t xml:space="preserve"> 1 : </w:t>
      </w:r>
      <w:r w:rsidR="00870143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เป้าหมายของประเทศ</w:t>
      </w:r>
    </w:p>
    <w:p w14:paraId="26AB048D" w14:textId="75B6A0A8" w:rsidR="00314600" w:rsidRPr="00314600" w:rsidRDefault="00314600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4600">
        <w:rPr>
          <w:rFonts w:ascii="TH SarabunPSK" w:hAnsi="TH SarabunPSK" w:cs="TH SarabunPSK" w:hint="cs"/>
          <w:sz w:val="32"/>
          <w:szCs w:val="32"/>
          <w:cs/>
        </w:rPr>
        <w:t>ผลผลิตที่</w:t>
      </w:r>
      <w:r w:rsidRPr="00314600">
        <w:rPr>
          <w:rFonts w:ascii="TH SarabunPSK" w:hAnsi="TH SarabunPSK" w:cs="TH SarabunPSK"/>
          <w:sz w:val="32"/>
          <w:szCs w:val="32"/>
        </w:rPr>
        <w:t xml:space="preserve"> </w:t>
      </w:r>
      <w:r w:rsidR="00870143">
        <w:rPr>
          <w:rFonts w:ascii="TH SarabunPSK" w:hAnsi="TH SarabunPSK" w:cs="TH SarabunPSK"/>
          <w:sz w:val="32"/>
          <w:szCs w:val="32"/>
        </w:rPr>
        <w:t>2</w:t>
      </w:r>
      <w:r w:rsidRPr="00314600">
        <w:rPr>
          <w:rFonts w:ascii="TH SarabunPSK" w:hAnsi="TH SarabunPSK" w:cs="TH SarabunPSK"/>
          <w:sz w:val="32"/>
          <w:szCs w:val="32"/>
        </w:rPr>
        <w:t xml:space="preserve"> : </w:t>
      </w:r>
      <w:r w:rsidRPr="00314600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14:paraId="57A7944A" w14:textId="3F90D1B9" w:rsidR="00936F16" w:rsidRPr="00906F83" w:rsidRDefault="006E1C35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70143">
        <w:rPr>
          <w:rFonts w:ascii="TH SarabunPSK" w:hAnsi="TH SarabunPSK" w:cs="TH SarabunPSK" w:hint="cs"/>
          <w:sz w:val="32"/>
          <w:szCs w:val="32"/>
          <w:cs/>
        </w:rPr>
        <w:t>3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F83">
        <w:rPr>
          <w:rFonts w:ascii="TH SarabunPSK" w:hAnsi="TH SarabunPSK" w:cs="TH SarabunPSK"/>
          <w:sz w:val="32"/>
          <w:szCs w:val="32"/>
        </w:rPr>
        <w:t xml:space="preserve">: </w:t>
      </w:r>
      <w:r w:rsidRPr="00936F16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14:paraId="30C43E79" w14:textId="253A5182" w:rsidR="00906F83" w:rsidRPr="00906F83" w:rsidRDefault="00906F83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 </w:t>
      </w:r>
      <w:r w:rsidRPr="00906F83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การสื่อสารต่อต้านยาเสพติดเพื่อการเป็นผู้นำเยาวชน</w:t>
      </w:r>
      <w:r w:rsidR="003908C3">
        <w:rPr>
          <w:rFonts w:ascii="TH SarabunPSK" w:hAnsi="TH SarabunPSK" w:cs="TH SarabunPSK"/>
          <w:sz w:val="32"/>
          <w:szCs w:val="32"/>
          <w:cs/>
        </w:rPr>
        <w:br/>
      </w:r>
      <w:r w:rsidR="003908C3">
        <w:rPr>
          <w:rFonts w:ascii="TH SarabunPSK" w:hAnsi="TH SarabunPSK" w:cs="TH SarabunPSK" w:hint="cs"/>
          <w:sz w:val="32"/>
          <w:szCs w:val="32"/>
          <w:cs/>
        </w:rPr>
        <w:t xml:space="preserve">                  ในศตวรรษที่ 21</w:t>
      </w:r>
      <w:r w:rsidR="0070601D">
        <w:rPr>
          <w:rFonts w:ascii="TH SarabunPSK" w:hAnsi="TH SarabunPSK" w:cs="TH SarabunPSK"/>
          <w:sz w:val="32"/>
          <w:szCs w:val="32"/>
        </w:rPr>
        <w:t xml:space="preserve"> </w:t>
      </w:r>
    </w:p>
    <w:p w14:paraId="5E2CFBD7" w14:textId="27CD1BE2" w:rsidR="002803EF" w:rsidRPr="007517FB" w:rsidRDefault="00936F16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7FB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7517FB">
        <w:rPr>
          <w:rFonts w:ascii="TH SarabunPSK" w:hAnsi="TH SarabunPSK" w:cs="TH SarabunPSK"/>
          <w:sz w:val="32"/>
          <w:szCs w:val="32"/>
          <w:cs/>
        </w:rPr>
        <w:t>รงการ</w:t>
      </w:r>
      <w:r w:rsidR="003908C3" w:rsidRPr="007517FB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3908C3" w:rsidRPr="007517FB">
        <w:rPr>
          <w:rFonts w:ascii="TH SarabunPSK" w:hAnsi="TH SarabunPSK" w:cs="TH SarabunPSK"/>
          <w:sz w:val="32"/>
          <w:szCs w:val="32"/>
        </w:rPr>
        <w:t xml:space="preserve">: </w:t>
      </w:r>
      <w:r w:rsidR="002803EF" w:rsidRPr="007517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00E73">
        <w:rPr>
          <w:rFonts w:ascii="TH SarabunPSK" w:hAnsi="TH SarabunPSK" w:cs="TH SarabunPSK" w:hint="cs"/>
          <w:sz w:val="32"/>
          <w:szCs w:val="32"/>
          <w:cs/>
        </w:rPr>
        <w:t>ผู้สูงวัยรู้ทัน</w:t>
      </w:r>
      <w:r w:rsidR="00012D63">
        <w:rPr>
          <w:rFonts w:ascii="TH SarabunPSK" w:hAnsi="TH SarabunPSK" w:cs="TH SarabunPSK" w:hint="cs"/>
          <w:sz w:val="32"/>
          <w:szCs w:val="32"/>
          <w:cs/>
        </w:rPr>
        <w:t xml:space="preserve">ภัยไซเบอร์ </w:t>
      </w:r>
      <w:r w:rsidR="00012D63">
        <w:rPr>
          <w:rFonts w:ascii="TH SarabunPSK" w:hAnsi="TH SarabunPSK" w:cs="TH SarabunPSK"/>
          <w:sz w:val="32"/>
          <w:szCs w:val="32"/>
          <w:lang w:eastAsia="zh-CN"/>
        </w:rPr>
        <w:t xml:space="preserve">: </w:t>
      </w:r>
      <w:r w:rsidR="00012D63">
        <w:rPr>
          <w:rFonts w:ascii="TH SarabunPSK" w:hAnsi="TH SarabunPSK" w:cs="TH SarabunPSK" w:hint="cs"/>
          <w:sz w:val="32"/>
          <w:szCs w:val="32"/>
          <w:cs/>
          <w:lang w:eastAsia="zh-CN"/>
        </w:rPr>
        <w:t>ภารกิจเสรสิมสร้างภูมิคุ้มกันมิจฉาชีพ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ออนไลน์</w:t>
      </w:r>
      <w:r w:rsidR="003233A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3233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สำหรับผู้สูงอายุในเขตกรุงเทพฯและปริมณฑล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6207791D" w:rsidR="00936F16" w:rsidRPr="00936F16" w:rsidRDefault="00936F16" w:rsidP="002803EF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2803EF">
        <w:rPr>
          <w:rFonts w:ascii="TH SarabunPSK" w:hAnsi="TH SarabunPSK" w:cs="TH SarabunPSK"/>
          <w:sz w:val="32"/>
          <w:szCs w:val="32"/>
        </w:rPr>
        <w:t xml:space="preserve">: </w:t>
      </w:r>
      <w:r w:rsidR="002803E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GJD 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="002803EF">
        <w:rPr>
          <w:rFonts w:ascii="TH SarabunPSK" w:hAnsi="TH SarabunPSK" w:cs="TH SarabunPSK"/>
          <w:sz w:val="32"/>
          <w:szCs w:val="32"/>
          <w:cs/>
        </w:rPr>
        <w:br/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6F16">
        <w:rPr>
          <w:rFonts w:ascii="TH SarabunPSK" w:hAnsi="TH SarabunPSK" w:cs="TH SarabunPSK"/>
          <w:sz w:val="32"/>
          <w:szCs w:val="32"/>
        </w:rPr>
        <w:t>Integrated e-Leaning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</w:rPr>
        <w:t>Platform Open Online Course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41698F32" w:rsidR="00B65B30" w:rsidRDefault="003826D1" w:rsidP="008964F9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7C1DD9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B65B30" w:rsidRPr="002803EF">
        <w:rPr>
          <w:rFonts w:ascii="TH SarabunPSK" w:hAnsi="TH SarabunPSK" w:cs="TH SarabunPSK"/>
          <w:sz w:val="24"/>
          <w:szCs w:val="24"/>
          <w:cs/>
        </w:rPr>
        <w:tab/>
      </w:r>
    </w:p>
    <w:p w14:paraId="24194CD6" w14:textId="0D0C1E4F" w:rsidR="00BD2AEC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D2AEC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BD2AEC"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D2AEC" w:rsidRPr="002803EF">
        <w:rPr>
          <w:rFonts w:ascii="TH SarabunPSK" w:hAnsi="TH SarabunPSK" w:cs="TH SarabunPSK"/>
          <w:sz w:val="24"/>
          <w:szCs w:val="24"/>
        </w:rPr>
        <w:t>……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  <w:r w:rsidR="00BD2AEC" w:rsidRPr="002803EF">
        <w:rPr>
          <w:rFonts w:ascii="TH SarabunPSK" w:hAnsi="TH SarabunPSK" w:cs="TH SarabunPSK"/>
          <w:sz w:val="24"/>
          <w:szCs w:val="24"/>
        </w:rPr>
        <w:t>…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232CA5DB" w14:textId="4A252B3A" w:rsidR="00DE2061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0C8E4882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69A6D00" w14:textId="02A1AB1A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</w:p>
    <w:p w14:paraId="79A578F8" w14:textId="0F2DC543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</w:t>
      </w:r>
      <w:r w:rsidR="00382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39CCA981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7B8F883C" w14:textId="4C6A65D9" w:rsidR="0061493D" w:rsidRDefault="0061493D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28D22002" w14:textId="2022AEF7" w:rsidR="0061493D" w:rsidRDefault="0061493D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6D9F0315" w14:textId="77777777" w:rsidR="0061493D" w:rsidRDefault="0061493D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20E74F48" w14:textId="77777777" w:rsidR="006E1C35" w:rsidRPr="00754E1E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1D000400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14:paraId="7D61CF0B" w14:textId="7FF15B7A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</w:p>
    <w:p w14:paraId="637F2092" w14:textId="5B6B42D0" w:rsidR="00C02EC9" w:rsidRPr="00C02EC9" w:rsidRDefault="006E1C35" w:rsidP="00B01F70">
      <w:pPr>
        <w:pStyle w:val="ListParagraph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3826D1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</w:t>
      </w: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6B1571A3" w14:textId="61C9E617" w:rsidR="00F05224" w:rsidRPr="003826D1" w:rsidRDefault="003865D4" w:rsidP="004E761C">
      <w:pPr>
        <w:pStyle w:val="ListParagraph"/>
        <w:spacing w:after="0" w:line="240" w:lineRule="auto"/>
        <w:ind w:firstLine="45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3826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</w:p>
    <w:p w14:paraId="5B06C3DF" w14:textId="77777777" w:rsidR="003826D1" w:rsidRPr="00C02EC9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741AC65" w14:textId="16A15A36" w:rsidR="004E761C" w:rsidRPr="00702690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702690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 w:rsidR="00564A92">
        <w:rPr>
          <w:rFonts w:ascii="TH SarabunPSK" w:hAnsi="TH SarabunPSK" w:cs="TH SarabunPSK" w:hint="cs"/>
          <w:sz w:val="32"/>
          <w:szCs w:val="32"/>
          <w:cs/>
        </w:rPr>
        <w:t>/</w:t>
      </w:r>
      <w:r w:rsidR="00564A92" w:rsidRPr="00564A92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ย่อย</w:t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6ABCA89D" w14:textId="408139E7" w:rsidR="00A43206" w:rsidRDefault="00A43206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7D7F4354" w14:textId="48226655" w:rsidR="00B65B30" w:rsidRPr="00702690" w:rsidRDefault="004E761C" w:rsidP="00A43206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F05224" w:rsidRPr="00702690">
        <w:rPr>
          <w:rFonts w:ascii="TH SarabunPSK" w:hAnsi="TH SarabunPSK" w:cs="TH SarabunPSK"/>
          <w:sz w:val="32"/>
          <w:szCs w:val="32"/>
          <w:cs/>
        </w:rPr>
        <w:br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 w:rsidRPr="00702690">
        <w:rPr>
          <w:rFonts w:ascii="TH SarabunPSK" w:hAnsi="TH SarabunPSK" w:cs="TH SarabunPSK"/>
          <w:sz w:val="32"/>
          <w:szCs w:val="32"/>
        </w:rPr>
        <w:t>Onsit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 w:rsidRPr="00702690">
        <w:rPr>
          <w:rFonts w:ascii="TH SarabunPSK" w:hAnsi="TH SarabunPSK" w:cs="TH SarabunPSK"/>
          <w:sz w:val="32"/>
          <w:szCs w:val="32"/>
        </w:rPr>
        <w:t>Onsite &amp; Online)</w:t>
      </w:r>
    </w:p>
    <w:p w14:paraId="540518B7" w14:textId="77777777" w:rsidR="00A43206" w:rsidRDefault="00A43206" w:rsidP="00A4320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0647D93E" w14:textId="38971FF2" w:rsidR="00F05224" w:rsidRPr="00702690" w:rsidRDefault="004E761C" w:rsidP="00A43206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</w:p>
    <w:p w14:paraId="1646E6E7" w14:textId="14DBB256" w:rsidR="00B65B30" w:rsidRPr="003865D4" w:rsidRDefault="00F05224" w:rsidP="00F05224">
      <w:pPr>
        <w:pStyle w:val="ListParagraph"/>
        <w:ind w:left="1530"/>
        <w:rPr>
          <w:rFonts w:ascii="TH SarabunPSK" w:hAnsi="TH SarabunPSK" w:cs="TH SarabunPSK"/>
          <w:color w:val="FF0000"/>
          <w:sz w:val="14"/>
          <w:szCs w:val="14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690">
        <w:rPr>
          <w:rFonts w:ascii="TH SarabunPSK" w:hAnsi="TH SarabunPSK" w:cs="TH SarabunPSK"/>
          <w:sz w:val="32"/>
          <w:szCs w:val="32"/>
        </w:rPr>
        <w:t>Onsit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</w:t>
      </w:r>
      <w:r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Pr="00702690">
        <w:rPr>
          <w:rFonts w:ascii="TH SarabunPSK" w:hAnsi="TH SarabunPSK" w:cs="TH SarabunPSK"/>
          <w:sz w:val="32"/>
          <w:szCs w:val="32"/>
        </w:rPr>
        <w:t>Onsite &amp; Online)</w:t>
      </w:r>
      <w:r w:rsidRPr="003865D4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3914E949" w14:textId="77777777" w:rsidR="00B65B30" w:rsidRDefault="00B65B30" w:rsidP="00C02E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6C1255AA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C02EC9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7B62B7C6" w14:textId="5BB3DB25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15311B25" w14:textId="481CEF8E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0F61C49F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</w:p>
    <w:p w14:paraId="3F874709" w14:textId="6C76B761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3BCED8D" w14:textId="303BF7AD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14:paraId="7CED5305" w14:textId="77777777" w:rsidR="00B65B30" w:rsidRDefault="00B65B30" w:rsidP="00BE3C39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217CE6C" w14:textId="77777777" w:rsidR="00AC2E15" w:rsidRDefault="00AC2E15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ListParagraph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54175D" w14:textId="5E6BC31D" w:rsidR="00AC2E15" w:rsidRPr="004E761C" w:rsidRDefault="00AC2E15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AC2E15" w14:paraId="490C73B3" w14:textId="77777777" w:rsidTr="000472E2">
        <w:tc>
          <w:tcPr>
            <w:tcW w:w="3228" w:type="dxa"/>
            <w:vMerge w:val="restart"/>
            <w:vAlign w:val="center"/>
          </w:tcPr>
          <w:p w14:paraId="011126A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0A047C4F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692199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AC2E15" w14:paraId="190DFD4F" w14:textId="77777777" w:rsidTr="000472E2">
        <w:tc>
          <w:tcPr>
            <w:tcW w:w="3228" w:type="dxa"/>
            <w:vMerge/>
            <w:vAlign w:val="center"/>
          </w:tcPr>
          <w:p w14:paraId="7DBF887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37E359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27F72C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5066F69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C2E15" w14:paraId="54BD1329" w14:textId="77777777" w:rsidTr="000472E2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48BB710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59EAFAC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6A3356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38D9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9C0BB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5D7B0D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15" w14:paraId="1015F3F0" w14:textId="77777777" w:rsidTr="000472E2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EC5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3B239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7D1200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C5E9D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A95D7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F72543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2CE5C14E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00F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FD3E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3422F0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D13AD4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EB9F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85CD8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5855F493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58C6E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25909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CC25D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77FCF1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388EB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DC7781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121A65C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816B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035D3C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C0AD83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7152B5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2C98C6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3EDBA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7B8FBC02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03441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DA15FB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32E252A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F8A136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1759D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DE7DE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4B9F0D8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C9D6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EA02C7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1D607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D95E4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03B56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953B6F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5C2D83B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C2AD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354224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DB3661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661577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64E3B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C80D6F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39DB297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E32D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32223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FBA94F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3F293A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17ADD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5375A7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34DC80A4" w14:textId="77777777" w:rsidTr="000472E2">
        <w:tc>
          <w:tcPr>
            <w:tcW w:w="3228" w:type="dxa"/>
          </w:tcPr>
          <w:p w14:paraId="33D9261F" w14:textId="77777777" w:rsidR="00AC2E15" w:rsidRPr="00442FAA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C982FE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571A2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375F6E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F8EDE0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56E89D0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3FD36C" w14:textId="77777777" w:rsidR="00AC2E15" w:rsidRDefault="00AC2E15" w:rsidP="00AC2E15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lastRenderedPageBreak/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79242AE9" w14:textId="77777777" w:rsidR="00C02EC9" w:rsidRDefault="00C02EC9" w:rsidP="00C02EC9">
      <w:pPr>
        <w:pStyle w:val="ListParagraph"/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76BB" w14:textId="07997E52" w:rsidR="00A169C3" w:rsidRPr="00CF7D43" w:rsidRDefault="00A169C3" w:rsidP="00A169C3">
      <w:pPr>
        <w:pStyle w:val="ListParagraph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40E9661A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340A6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C02EC9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2EC9" w14:paraId="29F6C63D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453A0B3" w14:textId="77777777" w:rsidR="00C02EC9" w:rsidRPr="00892E0D" w:rsidRDefault="00C02EC9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748C12D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D27C67E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444D15" w14:textId="77777777" w:rsidR="00CD634E" w:rsidRPr="00657607" w:rsidRDefault="00CD634E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0B81E3B" w14:textId="5700260A" w:rsidR="00BB4807" w:rsidRPr="00CD634E" w:rsidRDefault="005B09B3" w:rsidP="00657607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918D5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</w:t>
      </w:r>
      <w:r w:rsidR="00CD634E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5224" w:rsidRPr="00CD634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 w:rsidRPr="00CD634E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hint="cs"/>
        </w:rPr>
        <w:sym w:font="Wingdings" w:char="F0FE"/>
      </w:r>
      <w:r w:rsidR="00681B96" w:rsidRPr="00CD634E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</w:t>
      </w:r>
      <w:r w:rsidR="00C02EC9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งบแผ่นดิน)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F05224" w:rsidRPr="00CD634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CD634E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CD634E">
        <w:rPr>
          <w:rFonts w:ascii="TH SarabunPSK" w:hAnsi="TH SarabunPSK" w:cs="TH SarabunPSK"/>
          <w:sz w:val="32"/>
          <w:szCs w:val="32"/>
          <w:cs/>
        </w:rPr>
        <w:br/>
      </w:r>
      <w:r w:rsidR="00CF7D43" w:rsidRPr="00CD63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CD63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513EB3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4236E7E5" w:rsidR="00BB4807" w:rsidRDefault="00513EB3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B4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513EB3">
        <w:trPr>
          <w:trHeight w:val="793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20AA552" w14:textId="55E2BB7F" w:rsidR="00BB4807" w:rsidRPr="00513EB3" w:rsidRDefault="00CF7D43" w:rsidP="00513EB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 w:rsidRPr="00513EB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BB4807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วัฒนธรรม</w:t>
            </w:r>
            <w:r w:rsid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อนุรักษ์สิ่งแวดล้อ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C78D2D" w14:textId="6074CC86" w:rsidR="00BB4807" w:rsidRPr="009508B9" w:rsidRDefault="00583F36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13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B6A6BB" w14:textId="7A77E62D" w:rsidR="00BB4807" w:rsidRPr="00BB2966" w:rsidRDefault="00BB4807" w:rsidP="00513EB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3E2941" w14:textId="2E7B41A2" w:rsidR="00E53192" w:rsidRPr="00CF7D43" w:rsidRDefault="00681B96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</w:p>
    <w:p w14:paraId="19623ADD" w14:textId="11858A4D" w:rsidR="004B6031" w:rsidRDefault="00E53192" w:rsidP="001C2638">
      <w:pPr>
        <w:spacing w:after="12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488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A4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4B6031">
        <w:rPr>
          <w:rFonts w:ascii="TH SarabunPSK" w:hAnsi="TH SarabunPSK" w:cs="TH SarabunPSK"/>
          <w:sz w:val="32"/>
          <w:szCs w:val="32"/>
        </w:rPr>
        <w:t xml:space="preserve">: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1C2638">
        <w:rPr>
          <w:rFonts w:ascii="TH SarabunPSK" w:hAnsi="TH SarabunPSK" w:cs="TH SarabunPSK" w:hint="cs"/>
          <w:sz w:val="32"/>
          <w:szCs w:val="32"/>
          <w:cs/>
        </w:rPr>
        <w:t>9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 w:rsidRPr="00A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55EB3">
        <w:rPr>
          <w:rFonts w:ascii="TH SarabunPSK" w:hAnsi="TH SarabunPSK" w:cs="TH SarabunPSK" w:hint="cs"/>
          <w:sz w:val="32"/>
          <w:szCs w:val="32"/>
          <w:cs/>
        </w:rPr>
        <w:t>(สถาบันพัฒนานวัตกรรมยานยนต์แห่งอนาคต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4B6031" w14:paraId="563A36BD" w14:textId="77777777" w:rsidTr="000472E2">
        <w:tc>
          <w:tcPr>
            <w:tcW w:w="4860" w:type="dxa"/>
            <w:tcBorders>
              <w:bottom w:val="single" w:sz="4" w:space="0" w:color="auto"/>
            </w:tcBorders>
          </w:tcPr>
          <w:p w14:paraId="314EDEDC" w14:textId="26009494" w:rsidR="004B6031" w:rsidRDefault="00855EB3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B60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9C86F2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95CBFE2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4B6031" w14:paraId="70536259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252D13F" w14:textId="5C0089BF" w:rsidR="004B6031" w:rsidRPr="009508B9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E321689" w14:textId="613B17FF" w:rsidR="004B6031" w:rsidRPr="009508B9" w:rsidRDefault="00971CD7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974589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79017EDF" w14:textId="77777777" w:rsidTr="000472E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9F0D868" w14:textId="7457B4C2" w:rsidR="004B6031" w:rsidRPr="006643CD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7AAF329" w14:textId="0E189D00" w:rsidR="004B6031" w:rsidRPr="00DF60E8" w:rsidRDefault="00971CD7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43F3C8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874585" w14:textId="45FDC91E" w:rsidR="00A4488D" w:rsidRDefault="00A4488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4195AAB" w14:textId="4BB812A2" w:rsidR="0061493D" w:rsidRDefault="0061493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FAFB9C0" w14:textId="4375DFFA" w:rsidR="0061493D" w:rsidRDefault="0061493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1C1E62F2" w14:textId="54C6B1AF" w:rsidR="0061493D" w:rsidRDefault="0061493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59B6342" w14:textId="77777777" w:rsidR="0061493D" w:rsidRDefault="0061493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1CC4E6B9" w14:textId="1B283001" w:rsidR="00843AFE" w:rsidRDefault="00843AFE" w:rsidP="00971CD7">
      <w:pPr>
        <w:spacing w:after="120" w:line="240" w:lineRule="auto"/>
        <w:ind w:left="2127" w:hanging="283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สื่อสารต่อต้านยาเสพติดเพื่อการเป็นผู้น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ยาวชนในศตวรรษที่ 21</w:t>
      </w:r>
      <w:r w:rsidR="00974686">
        <w:rPr>
          <w:rFonts w:ascii="TH SarabunPSK" w:hAnsi="TH SarabunPSK" w:cs="TH SarabunPSK"/>
          <w:sz w:val="32"/>
          <w:szCs w:val="32"/>
        </w:rPr>
        <w:t xml:space="preserve">  </w:t>
      </w:r>
      <w:r w:rsidR="00974686">
        <w:rPr>
          <w:rFonts w:ascii="TH SarabunPSK" w:hAnsi="TH SarabunPSK" w:cs="TH SarabunPSK" w:hint="cs"/>
          <w:sz w:val="32"/>
          <w:szCs w:val="32"/>
          <w:cs/>
        </w:rPr>
        <w:t>(คณะเทคโนโลยีสื่อสารมวลชน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843AFE" w14:paraId="3B8C3971" w14:textId="77777777" w:rsidTr="00CC59DB">
        <w:tc>
          <w:tcPr>
            <w:tcW w:w="4860" w:type="dxa"/>
            <w:tcBorders>
              <w:bottom w:val="single" w:sz="4" w:space="0" w:color="auto"/>
            </w:tcBorders>
          </w:tcPr>
          <w:p w14:paraId="48D400C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82DB2C6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C30146B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843AFE" w14:paraId="5C257588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0D848576" w14:textId="77777777" w:rsidR="00843AFE" w:rsidRPr="009508B9" w:rsidRDefault="00843AFE" w:rsidP="00974686">
            <w:pPr>
              <w:pStyle w:val="ListParagraph"/>
              <w:numPr>
                <w:ilvl w:val="0"/>
                <w:numId w:val="33"/>
              </w:numPr>
              <w:ind w:left="4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งค์ความรู้เกี่ยวกับยาเสพติด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00B870" w14:textId="77777777" w:rsidR="00843AFE" w:rsidRPr="009508B9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องค์ความรู้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26B07FD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6BD71657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41ACA1C" w14:textId="77777777" w:rsidR="00843AFE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สื่อเกี่ยวกับยาเสพติดที่เผยแพร่บ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C856A2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รื่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B0631C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050D065A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580FA66" w14:textId="77777777" w:rsidR="00843AFE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เยาวชนต้นแบบที่มีองค์ความรู้เกี่ยวกับยาเสพติดและการผลิต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12D906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E1C76F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2178C927" w14:textId="77777777" w:rsidTr="00CC59D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5FB960A4" w14:textId="77777777" w:rsidR="00843AFE" w:rsidRPr="006643CD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ความร่วมมือจากหน่วยงานที่เกี่ยวกับยาเสพติดและ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5BD6B63" w14:textId="77777777" w:rsidR="00843AFE" w:rsidRPr="00DF60E8" w:rsidRDefault="00843AFE" w:rsidP="00CC59DB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หน่วยงา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2ECD9FD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C9A7CC" w14:textId="77777777" w:rsidR="00843AFE" w:rsidRDefault="00843AFE" w:rsidP="00843AFE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62461B2" w14:textId="77777777" w:rsidR="00843AFE" w:rsidRDefault="00843AFE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DC19C86" w14:textId="3708BDF8" w:rsidR="00E53192" w:rsidRPr="00CF7D43" w:rsidRDefault="00A4488D" w:rsidP="00A4488D">
      <w:pPr>
        <w:spacing w:after="120" w:line="240" w:lineRule="auto"/>
        <w:ind w:left="1843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B6031">
        <w:rPr>
          <w:rFonts w:ascii="TH SarabunPSK" w:hAnsi="TH SarabunPSK" w:cs="TH SarabunPSK"/>
          <w:sz w:val="32"/>
          <w:szCs w:val="32"/>
        </w:rPr>
        <w:t xml:space="preserve"> 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2 </w:t>
      </w:r>
      <w:r w:rsidR="004B6031">
        <w:rPr>
          <w:rFonts w:ascii="TH SarabunPSK" w:hAnsi="TH SarabunPSK" w:cs="TH SarabunPSK"/>
          <w:sz w:val="32"/>
          <w:szCs w:val="32"/>
        </w:rPr>
        <w:t>:</w:t>
      </w:r>
      <w:r w:rsidR="004B6031" w:rsidRPr="00A448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53192" w:rsidRPr="00A4488D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สูงวัยรู้ทันภัยไซเบอร์ </w:t>
      </w:r>
      <w:r w:rsidR="005F532D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: 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ภารกิจเสริมสร้างภูมิคุ้มกัน</w:t>
      </w:r>
      <w:r w:rsidR="00045B8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มิจฉาชีพออนไลน์สำหรับผู้สูงอายุในเขตกรุงเทพฯและปริมณฑล </w:t>
      </w:r>
      <w:r w:rsidR="00287534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(คณะวิศวกรรมศาสตร์)</w:t>
      </w:r>
    </w:p>
    <w:tbl>
      <w:tblPr>
        <w:tblStyle w:val="TableGrid"/>
        <w:tblW w:w="8010" w:type="dxa"/>
        <w:tblInd w:w="1129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A4488D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A4488D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0796F5C0" w:rsidR="00E53192" w:rsidRPr="00794EF8" w:rsidRDefault="00E53192" w:rsidP="00794EF8">
            <w:pPr>
              <w:pStyle w:val="ListParagraph"/>
              <w:numPr>
                <w:ilvl w:val="0"/>
                <w:numId w:val="31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794EF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การเรียนรู้และแลกเปลี่ยนประสบการณ์ระหว่างผู้สูงอายุ ผู้เชี่ยวชาญ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ปลอดภัยทางไซเบอร์และหน่วยงาน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250EC0DC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A4488D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1A3DD9F1" w:rsidR="00E53192" w:rsidRPr="006643CD" w:rsidRDefault="00E53192" w:rsidP="00794EF8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</w:t>
            </w:r>
            <w:r w:rsidR="003862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ยกระดับความตระหนักรู้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59DE6A6" w:rsidR="00E53192" w:rsidRPr="00DF60E8" w:rsidRDefault="00386253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ค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8A6F33" w14:textId="77777777" w:rsidR="00A25D9E" w:rsidRDefault="00A25D9E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4398B14" w14:textId="2703512C" w:rsidR="00A671EB" w:rsidRPr="00B65B30" w:rsidRDefault="00681B96" w:rsidP="00143B63">
      <w:pPr>
        <w:snapToGrid w:val="0"/>
        <w:spacing w:after="0"/>
        <w:ind w:left="-142" w:firstLine="1701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A46F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DA46FD">
        <w:rPr>
          <w:rFonts w:ascii="TH SarabunPSK" w:hAnsi="TH SarabunPSK" w:cs="TH SarabunPSK"/>
          <w:sz w:val="32"/>
          <w:szCs w:val="32"/>
          <w:cs/>
        </w:rPr>
        <w:br/>
      </w:r>
      <w:r w:rsidR="00DA46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C4E93">
        <w:rPr>
          <w:rFonts w:ascii="TH SarabunPSK" w:hAnsi="TH SarabunPSK" w:cs="TH SarabunPSK"/>
          <w:sz w:val="32"/>
          <w:szCs w:val="32"/>
        </w:rPr>
        <w:t>Integrated e-Lean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143B63">
        <w:rPr>
          <w:rFonts w:ascii="TH SarabunPSK" w:hAnsi="TH SarabunPSK" w:cs="TH SarabunPSK"/>
          <w:sz w:val="32"/>
          <w:szCs w:val="32"/>
        </w:rPr>
        <w:br/>
        <w:t xml:space="preserve">                                       </w:t>
      </w:r>
      <w:r w:rsidR="009C4E93">
        <w:rPr>
          <w:rFonts w:ascii="TH SarabunPSK" w:hAnsi="TH SarabunPSK" w:cs="TH SarabunPSK" w:hint="cs"/>
          <w:sz w:val="32"/>
          <w:szCs w:val="32"/>
          <w:cs/>
        </w:rPr>
        <w:t>(</w:t>
      </w:r>
      <w:r w:rsidR="00143B63">
        <w:rPr>
          <w:rFonts w:ascii="TH SarabunPSK" w:hAnsi="TH SarabunPSK" w:cs="TH SarabunPSK" w:hint="cs"/>
          <w:sz w:val="32"/>
          <w:szCs w:val="32"/>
          <w:cs/>
        </w:rPr>
        <w:t>สถาบันอัญมณี เครื่องประดับไทยและการออกแบบ</w:t>
      </w:r>
      <w:r w:rsidR="009C4E93">
        <w:rPr>
          <w:rFonts w:ascii="TH SarabunPSK" w:hAnsi="TH SarabunPSK" w:cs="TH SarabunPSK" w:hint="cs"/>
          <w:sz w:val="32"/>
          <w:szCs w:val="32"/>
          <w:cs/>
        </w:rPr>
        <w:t>)</w:t>
      </w:r>
      <w:r w:rsidR="00143B63">
        <w:rPr>
          <w:rFonts w:ascii="TH SarabunPSK" w:hAnsi="TH SarabunPSK" w:cs="TH SarabunPSK" w:hint="cs"/>
          <w:sz w:val="32"/>
          <w:szCs w:val="32"/>
          <w:cs/>
        </w:rPr>
        <w:t xml:space="preserve"> 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00BC85" w14:textId="153BCF45" w:rsidR="00891F87" w:rsidRDefault="00891F87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8B39F2" w14:textId="223AD561" w:rsidR="0061493D" w:rsidRDefault="0061493D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18A342" w14:textId="3A3BFD95" w:rsidR="0061493D" w:rsidRDefault="0061493D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7C1878" w14:textId="75C3772D" w:rsidR="0061493D" w:rsidRDefault="0061493D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BFF367" w14:textId="77777777" w:rsidR="0061493D" w:rsidRDefault="0061493D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ListParagraph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22C0E0B" w14:textId="6ECC0A10" w:rsidR="00F10AD1" w:rsidRPr="00891F87" w:rsidRDefault="00B65B30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  <w:r w:rsidRP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  <w:r w:rsid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</w:t>
      </w:r>
      <w:r w:rsidRP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</w:t>
      </w:r>
      <w:r w:rsidR="004E761C" w:rsidRPr="00754E1E">
        <w:rPr>
          <w:noProof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0180FE3E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6ED759" w14:textId="607733A8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0180FE3E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6ED759" w14:textId="607733A8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61C" w:rsidRPr="00754E1E">
        <w:rPr>
          <w:noProof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260004D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99C28" w14:textId="09453FE1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0E9535FD" w:rsidR="00B65B30" w:rsidRPr="00891F87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……………………</w:t>
                            </w:r>
                            <w:r w:rsidR="00B20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left:0;text-align:left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260004D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99C28" w14:textId="09453FE1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0E9535FD" w:rsidR="00B65B30" w:rsidRPr="00891F87" w:rsidRDefault="00BE3C39" w:rsidP="00B65B3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……………………</w:t>
                      </w:r>
                      <w:r w:rsidR="00B20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………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891F87" w:rsidSect="00FC0BF3">
      <w:footerReference w:type="default" r:id="rId12"/>
      <w:footerReference w:type="first" r:id="rId13"/>
      <w:pgSz w:w="12240" w:h="15840"/>
      <w:pgMar w:top="1134" w:right="900" w:bottom="1021" w:left="1134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4ABA" w14:textId="77777777" w:rsidR="006D6E54" w:rsidRDefault="006D6E54" w:rsidP="002356E0">
      <w:pPr>
        <w:spacing w:after="0" w:line="240" w:lineRule="auto"/>
      </w:pPr>
      <w:r>
        <w:separator/>
      </w:r>
    </w:p>
  </w:endnote>
  <w:endnote w:type="continuationSeparator" w:id="0">
    <w:p w14:paraId="733C0C68" w14:textId="77777777" w:rsidR="006D6E54" w:rsidRDefault="006D6E54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9E53" w14:textId="37725388" w:rsidR="00FC0BF3" w:rsidRPr="00DB3054" w:rsidRDefault="00FC0BF3" w:rsidP="00FC0BF3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        ฉบับปรับปรุงใช้ปีงบประมาณ พ.ศ. 256</w:t>
    </w:r>
    <w:r w:rsidR="00CD634E">
      <w:rPr>
        <w:rFonts w:ascii="TH Sarabun New" w:hAnsi="TH Sarabun New" w:cs="TH Sarabun New" w:hint="cs"/>
        <w:sz w:val="18"/>
        <w:szCs w:val="22"/>
        <w:cs/>
      </w:rPr>
      <w:t>9</w:t>
    </w:r>
  </w:p>
  <w:p w14:paraId="018C4A5D" w14:textId="77777777" w:rsidR="00FC0BF3" w:rsidRDefault="00FC0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108" w14:textId="72724200" w:rsidR="00DB3054" w:rsidRPr="00DB3054" w:rsidRDefault="00DB3054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        ฉบับปรับปรุงใช้ปีงบประมาณ พ.ศ. 256</w:t>
    </w:r>
    <w:r w:rsidR="0069541D">
      <w:rPr>
        <w:rFonts w:ascii="TH Sarabun New" w:hAnsi="TH Sarabun New" w:cs="TH Sarabun New" w:hint="cs"/>
        <w:sz w:val="18"/>
        <w:szCs w:val="22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C4D2" w14:textId="77777777" w:rsidR="006D6E54" w:rsidRDefault="006D6E54" w:rsidP="002356E0">
      <w:pPr>
        <w:spacing w:after="0" w:line="240" w:lineRule="auto"/>
      </w:pPr>
      <w:r>
        <w:separator/>
      </w:r>
    </w:p>
  </w:footnote>
  <w:footnote w:type="continuationSeparator" w:id="0">
    <w:p w14:paraId="45E500A9" w14:textId="77777777" w:rsidR="006D6E54" w:rsidRDefault="006D6E54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3471E6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E59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0441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EBF"/>
    <w:multiLevelType w:val="hybridMultilevel"/>
    <w:tmpl w:val="97B203BE"/>
    <w:lvl w:ilvl="0" w:tplc="F30E250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8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21C0D"/>
    <w:multiLevelType w:val="hybridMultilevel"/>
    <w:tmpl w:val="6F8CE348"/>
    <w:lvl w:ilvl="0" w:tplc="F3F2390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0114660">
    <w:abstractNumId w:val="16"/>
  </w:num>
  <w:num w:numId="2" w16cid:durableId="1798183668">
    <w:abstractNumId w:val="21"/>
  </w:num>
  <w:num w:numId="3" w16cid:durableId="1698507162">
    <w:abstractNumId w:val="32"/>
  </w:num>
  <w:num w:numId="4" w16cid:durableId="999626027">
    <w:abstractNumId w:val="15"/>
  </w:num>
  <w:num w:numId="5" w16cid:durableId="291794577">
    <w:abstractNumId w:val="0"/>
  </w:num>
  <w:num w:numId="6" w16cid:durableId="1660963291">
    <w:abstractNumId w:val="5"/>
  </w:num>
  <w:num w:numId="7" w16cid:durableId="982738916">
    <w:abstractNumId w:val="22"/>
  </w:num>
  <w:num w:numId="8" w16cid:durableId="1368676810">
    <w:abstractNumId w:val="24"/>
  </w:num>
  <w:num w:numId="9" w16cid:durableId="676273216">
    <w:abstractNumId w:val="4"/>
  </w:num>
  <w:num w:numId="10" w16cid:durableId="1782676442">
    <w:abstractNumId w:val="28"/>
  </w:num>
  <w:num w:numId="11" w16cid:durableId="1072389508">
    <w:abstractNumId w:val="30"/>
  </w:num>
  <w:num w:numId="12" w16cid:durableId="225990205">
    <w:abstractNumId w:val="20"/>
  </w:num>
  <w:num w:numId="13" w16cid:durableId="1036202294">
    <w:abstractNumId w:val="2"/>
  </w:num>
  <w:num w:numId="14" w16cid:durableId="1295403731">
    <w:abstractNumId w:val="10"/>
  </w:num>
  <w:num w:numId="15" w16cid:durableId="976497420">
    <w:abstractNumId w:val="17"/>
  </w:num>
  <w:num w:numId="16" w16cid:durableId="1108282228">
    <w:abstractNumId w:val="1"/>
  </w:num>
  <w:num w:numId="17" w16cid:durableId="1898584599">
    <w:abstractNumId w:val="26"/>
  </w:num>
  <w:num w:numId="18" w16cid:durableId="1630014894">
    <w:abstractNumId w:val="19"/>
  </w:num>
  <w:num w:numId="19" w16cid:durableId="1391030090">
    <w:abstractNumId w:val="6"/>
  </w:num>
  <w:num w:numId="20" w16cid:durableId="527184047">
    <w:abstractNumId w:val="8"/>
  </w:num>
  <w:num w:numId="21" w16cid:durableId="151064961">
    <w:abstractNumId w:val="3"/>
  </w:num>
  <w:num w:numId="22" w16cid:durableId="1909996710">
    <w:abstractNumId w:val="23"/>
  </w:num>
  <w:num w:numId="23" w16cid:durableId="352267091">
    <w:abstractNumId w:val="7"/>
  </w:num>
  <w:num w:numId="24" w16cid:durableId="832642599">
    <w:abstractNumId w:val="11"/>
  </w:num>
  <w:num w:numId="25" w16cid:durableId="607086543">
    <w:abstractNumId w:val="9"/>
  </w:num>
  <w:num w:numId="26" w16cid:durableId="441613679">
    <w:abstractNumId w:val="27"/>
  </w:num>
  <w:num w:numId="27" w16cid:durableId="1119833336">
    <w:abstractNumId w:val="31"/>
  </w:num>
  <w:num w:numId="28" w16cid:durableId="1249194138">
    <w:abstractNumId w:val="18"/>
  </w:num>
  <w:num w:numId="29" w16cid:durableId="1176001789">
    <w:abstractNumId w:val="25"/>
  </w:num>
  <w:num w:numId="30" w16cid:durableId="1735737084">
    <w:abstractNumId w:val="29"/>
  </w:num>
  <w:num w:numId="31" w16cid:durableId="1401558673">
    <w:abstractNumId w:val="12"/>
  </w:num>
  <w:num w:numId="32" w16cid:durableId="909654044">
    <w:abstractNumId w:val="14"/>
  </w:num>
  <w:num w:numId="33" w16cid:durableId="826170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12D63"/>
    <w:rsid w:val="000219B2"/>
    <w:rsid w:val="000347C4"/>
    <w:rsid w:val="00045B8B"/>
    <w:rsid w:val="00090E43"/>
    <w:rsid w:val="000B4F24"/>
    <w:rsid w:val="000B5DAC"/>
    <w:rsid w:val="000C7098"/>
    <w:rsid w:val="000E0D5C"/>
    <w:rsid w:val="000F165B"/>
    <w:rsid w:val="00106523"/>
    <w:rsid w:val="00117DB2"/>
    <w:rsid w:val="001214CC"/>
    <w:rsid w:val="00143B63"/>
    <w:rsid w:val="00151791"/>
    <w:rsid w:val="00162AB2"/>
    <w:rsid w:val="00186E2F"/>
    <w:rsid w:val="001B2ED3"/>
    <w:rsid w:val="001C030E"/>
    <w:rsid w:val="001C2638"/>
    <w:rsid w:val="00200E73"/>
    <w:rsid w:val="00205FE7"/>
    <w:rsid w:val="002066FC"/>
    <w:rsid w:val="0021139A"/>
    <w:rsid w:val="00230231"/>
    <w:rsid w:val="002356E0"/>
    <w:rsid w:val="00253F0E"/>
    <w:rsid w:val="00266306"/>
    <w:rsid w:val="002803EF"/>
    <w:rsid w:val="0028437C"/>
    <w:rsid w:val="002847EA"/>
    <w:rsid w:val="00287534"/>
    <w:rsid w:val="00293D98"/>
    <w:rsid w:val="002C07CF"/>
    <w:rsid w:val="002E1870"/>
    <w:rsid w:val="002F326D"/>
    <w:rsid w:val="0031056B"/>
    <w:rsid w:val="00314600"/>
    <w:rsid w:val="00317FDE"/>
    <w:rsid w:val="003233A9"/>
    <w:rsid w:val="00340A68"/>
    <w:rsid w:val="003826D1"/>
    <w:rsid w:val="00386253"/>
    <w:rsid w:val="003865D4"/>
    <w:rsid w:val="00386703"/>
    <w:rsid w:val="003908C3"/>
    <w:rsid w:val="00392975"/>
    <w:rsid w:val="00393CD7"/>
    <w:rsid w:val="003B2338"/>
    <w:rsid w:val="003B2823"/>
    <w:rsid w:val="003C57A1"/>
    <w:rsid w:val="003E735B"/>
    <w:rsid w:val="003F1AD6"/>
    <w:rsid w:val="00405C7E"/>
    <w:rsid w:val="00431BEF"/>
    <w:rsid w:val="00454258"/>
    <w:rsid w:val="00467E00"/>
    <w:rsid w:val="00494628"/>
    <w:rsid w:val="004A753D"/>
    <w:rsid w:val="004B6031"/>
    <w:rsid w:val="004C4B58"/>
    <w:rsid w:val="004E761C"/>
    <w:rsid w:val="00513EB3"/>
    <w:rsid w:val="00564A92"/>
    <w:rsid w:val="00583F36"/>
    <w:rsid w:val="005B09B3"/>
    <w:rsid w:val="005C791F"/>
    <w:rsid w:val="005D2AA4"/>
    <w:rsid w:val="005F532D"/>
    <w:rsid w:val="0061493D"/>
    <w:rsid w:val="0064524D"/>
    <w:rsid w:val="00657607"/>
    <w:rsid w:val="00667412"/>
    <w:rsid w:val="00681B96"/>
    <w:rsid w:val="00684188"/>
    <w:rsid w:val="0069541D"/>
    <w:rsid w:val="006D1B3C"/>
    <w:rsid w:val="006D5F11"/>
    <w:rsid w:val="006D6E54"/>
    <w:rsid w:val="006E1C35"/>
    <w:rsid w:val="00702690"/>
    <w:rsid w:val="00704377"/>
    <w:rsid w:val="0070601D"/>
    <w:rsid w:val="0071302F"/>
    <w:rsid w:val="00715D98"/>
    <w:rsid w:val="007336D2"/>
    <w:rsid w:val="007517FB"/>
    <w:rsid w:val="00764626"/>
    <w:rsid w:val="00794EF8"/>
    <w:rsid w:val="007A3137"/>
    <w:rsid w:val="007A69B0"/>
    <w:rsid w:val="007C0857"/>
    <w:rsid w:val="007C1DD9"/>
    <w:rsid w:val="007E24BA"/>
    <w:rsid w:val="007F3EFA"/>
    <w:rsid w:val="0083442F"/>
    <w:rsid w:val="00843AFE"/>
    <w:rsid w:val="00855EB3"/>
    <w:rsid w:val="00862D3C"/>
    <w:rsid w:val="00870143"/>
    <w:rsid w:val="00884799"/>
    <w:rsid w:val="00891F87"/>
    <w:rsid w:val="008964F9"/>
    <w:rsid w:val="008F0E1B"/>
    <w:rsid w:val="008F1770"/>
    <w:rsid w:val="008F2823"/>
    <w:rsid w:val="00906F83"/>
    <w:rsid w:val="00936BD9"/>
    <w:rsid w:val="00936F16"/>
    <w:rsid w:val="0094096D"/>
    <w:rsid w:val="00946C19"/>
    <w:rsid w:val="00971CD7"/>
    <w:rsid w:val="00974686"/>
    <w:rsid w:val="0098036D"/>
    <w:rsid w:val="00996A14"/>
    <w:rsid w:val="009A07F9"/>
    <w:rsid w:val="009B029C"/>
    <w:rsid w:val="009B2F28"/>
    <w:rsid w:val="009B5FE5"/>
    <w:rsid w:val="009C4E93"/>
    <w:rsid w:val="009E436B"/>
    <w:rsid w:val="009F3D7F"/>
    <w:rsid w:val="00A0263A"/>
    <w:rsid w:val="00A169C3"/>
    <w:rsid w:val="00A25D9E"/>
    <w:rsid w:val="00A43206"/>
    <w:rsid w:val="00A4488D"/>
    <w:rsid w:val="00A671EB"/>
    <w:rsid w:val="00A852CD"/>
    <w:rsid w:val="00AC2E15"/>
    <w:rsid w:val="00AC3BBC"/>
    <w:rsid w:val="00AE4F10"/>
    <w:rsid w:val="00AF3D14"/>
    <w:rsid w:val="00B01F70"/>
    <w:rsid w:val="00B200DD"/>
    <w:rsid w:val="00B503EA"/>
    <w:rsid w:val="00B65569"/>
    <w:rsid w:val="00B65B30"/>
    <w:rsid w:val="00B72650"/>
    <w:rsid w:val="00B9090D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02EC9"/>
    <w:rsid w:val="00C11825"/>
    <w:rsid w:val="00C13B27"/>
    <w:rsid w:val="00C1414E"/>
    <w:rsid w:val="00C24CCB"/>
    <w:rsid w:val="00C329A3"/>
    <w:rsid w:val="00C5165A"/>
    <w:rsid w:val="00CA062F"/>
    <w:rsid w:val="00CB3317"/>
    <w:rsid w:val="00CD634E"/>
    <w:rsid w:val="00CF7D43"/>
    <w:rsid w:val="00D41CE0"/>
    <w:rsid w:val="00D54172"/>
    <w:rsid w:val="00D64427"/>
    <w:rsid w:val="00D7366F"/>
    <w:rsid w:val="00DA158B"/>
    <w:rsid w:val="00DA46FD"/>
    <w:rsid w:val="00DB3054"/>
    <w:rsid w:val="00DE2061"/>
    <w:rsid w:val="00DE547F"/>
    <w:rsid w:val="00E048FC"/>
    <w:rsid w:val="00E53192"/>
    <w:rsid w:val="00E7067E"/>
    <w:rsid w:val="00E74A51"/>
    <w:rsid w:val="00E81922"/>
    <w:rsid w:val="00E95498"/>
    <w:rsid w:val="00EA4519"/>
    <w:rsid w:val="00EC69FD"/>
    <w:rsid w:val="00ED2891"/>
    <w:rsid w:val="00F05224"/>
    <w:rsid w:val="00F10AD1"/>
    <w:rsid w:val="00F43058"/>
    <w:rsid w:val="00F674C4"/>
    <w:rsid w:val="00F7412F"/>
    <w:rsid w:val="00F97186"/>
    <w:rsid w:val="00FC0BF3"/>
    <w:rsid w:val="00FC662C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578680846B9424A874D7C364EE99C14" ma:contentTypeVersion="10" ma:contentTypeDescription="สร้างเอกสารใหม่" ma:contentTypeScope="" ma:versionID="1be9c8fbd15a0113375e633eadcbe648">
  <xsd:schema xmlns:xsd="http://www.w3.org/2001/XMLSchema" xmlns:xs="http://www.w3.org/2001/XMLSchema" xmlns:p="http://schemas.microsoft.com/office/2006/metadata/properties" xmlns:ns3="c4d69880-fdd5-4286-88b4-6de8d3dc02dd" targetNamespace="http://schemas.microsoft.com/office/2006/metadata/properties" ma:root="true" ma:fieldsID="f0f84d349a637e4b9875886d3c3e6633" ns3:_="">
    <xsd:import namespace="c4d69880-fdd5-4286-88b4-6de8d3dc0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9880-fdd5-4286-88b4-6de8d3dc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D38B-A328-4AC3-8882-4C5EC71A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70135-B2A7-4DC5-8604-73DEF9EE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69880-fdd5-4286-88b4-6de8d3dc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2DD4-684C-4D53-AB73-700D123DF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EBB7-7B5C-42F3-961C-E870A26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9</Words>
  <Characters>8393</Characters>
  <Application>Microsoft Office Word</Application>
  <DocSecurity>0</DocSecurity>
  <Lines>310</Lines>
  <Paragraphs>1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พัทลาณี วรดิษฐ์</cp:lastModifiedBy>
  <cp:revision>5</cp:revision>
  <cp:lastPrinted>2023-02-07T08:11:00Z</cp:lastPrinted>
  <dcterms:created xsi:type="dcterms:W3CDTF">2025-10-22T04:48:00Z</dcterms:created>
  <dcterms:modified xsi:type="dcterms:W3CDTF">2026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80846B9424A874D7C364EE99C14</vt:lpwstr>
  </property>
</Properties>
</file>